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FEADA" w14:textId="77777777"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14:paraId="21A553C8" w14:textId="77777777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016AB6" w14:textId="77777777"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67BDD5" w14:textId="175AA656" w:rsidR="00B367D8" w:rsidRDefault="00E20324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EA5590" w14:textId="77777777"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E1768F" w14:textId="77777777"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8E58E5" w14:textId="77777777"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F4EFED" w14:textId="77777777"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DF7DCF" w14:paraId="0CAE9108" w14:textId="77777777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8BDCB9" w14:textId="77777777" w:rsidR="00DF7DCF" w:rsidRDefault="00DF7DCF" w:rsidP="00DF7DCF">
            <w:pPr>
              <w:pStyle w:val="articleintext"/>
              <w:spacing w:before="120" w:after="10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1. разрешительной документации на возведение одноквартирного, блокированного жилого дома и (или) нежилых капитальных построек на придомовой территории, а также капитальных строений (зданий, сооружений) пятого класса сложности (за исключением садовых домиков, хозяйственных строений и сооружений, необходимых для ведения коллективного садоводства)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E36748" w14:textId="77777777" w:rsidR="00E20324" w:rsidRPr="00E20324" w:rsidRDefault="00E20324" w:rsidP="00E2032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</w:pPr>
            <w:r w:rsidRPr="00E20324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выписка из регистрационной книги о правах, ограничениях (обременениях) прав на земельный участок**</w:t>
            </w:r>
          </w:p>
          <w:p w14:paraId="43FDF751" w14:textId="77777777" w:rsidR="00E20324" w:rsidRPr="00E20324" w:rsidRDefault="00E20324" w:rsidP="00E2032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</w:pPr>
            <w:r w:rsidRPr="00E20324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выписка из регистрационной книги о правах, ограничениях (обременениях) прав на капитальное строение (здание, сооружение) (в отношении зарегистрированного одноквартирного, блокированного жилого </w:t>
            </w:r>
            <w:proofErr w:type="gramStart"/>
            <w:r w:rsidRPr="00E20324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дома)*</w:t>
            </w:r>
            <w:proofErr w:type="gramEnd"/>
            <w:r w:rsidRPr="00E20324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* – в случае выдачи разрешительной документации на возведение нежилых капитальных построек</w:t>
            </w:r>
          </w:p>
          <w:p w14:paraId="159665E1" w14:textId="0105C72E" w:rsidR="00DF7DCF" w:rsidRDefault="00E20324" w:rsidP="00E20324">
            <w:pPr>
              <w:pStyle w:val="table10"/>
            </w:pPr>
            <w:r w:rsidRPr="00E20324">
              <w:rPr>
                <w:rFonts w:eastAsia="Calibri"/>
                <w:kern w:val="2"/>
                <w:lang w:val="ru-BY" w:eastAsia="en-US"/>
                <w14:ligatures w14:val="standardContextual"/>
              </w:rPr>
              <w:t>технические условия на инженерно-техническое обеспечение объекта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CF1D1D" w14:textId="77777777" w:rsidR="00DF7DCF" w:rsidRDefault="00DF7DCF" w:rsidP="00DF7DCF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исьменное согласие всех собственников земельного участка, находящегося в общей собственности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9CBA1A" w14:textId="77777777" w:rsidR="00DF7DCF" w:rsidRDefault="00DF7DCF" w:rsidP="00DF7DCF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9C45BF" w14:textId="77777777" w:rsidR="00DF7DCF" w:rsidRDefault="00DF7DCF" w:rsidP="00DF7DCF">
            <w:pPr>
              <w:pStyle w:val="table10"/>
              <w:spacing w:before="120"/>
            </w:pPr>
            <w:r>
              <w:t>1 месяц со дня подачи заявления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2C831B" w14:textId="77777777" w:rsidR="00DF7DCF" w:rsidRDefault="00DF7DCF" w:rsidP="00DF7DCF">
            <w:pPr>
              <w:pStyle w:val="table10"/>
              <w:spacing w:before="120"/>
            </w:pPr>
            <w:r>
              <w:t>до даты приемки объекта в эксплуатацию</w:t>
            </w:r>
          </w:p>
        </w:tc>
      </w:tr>
    </w:tbl>
    <w:p w14:paraId="1FFE9AE1" w14:textId="77777777"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5885B58" w14:textId="77777777"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5B24FBE2" w14:textId="77777777" w:rsidR="00D70F7D" w:rsidRPr="005A16E2" w:rsidRDefault="005A019B" w:rsidP="00D70F7D">
      <w:pPr>
        <w:tabs>
          <w:tab w:val="left" w:pos="4544"/>
        </w:tabs>
        <w:spacing w:after="0"/>
        <w:ind w:firstLine="395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lastRenderedPageBreak/>
        <w:t xml:space="preserve"> </w:t>
      </w:r>
      <w:r w:rsidR="00735B4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14:paraId="34E000CB" w14:textId="77777777" w:rsidR="00DF7DCF" w:rsidRPr="00DF7DCF" w:rsidRDefault="005B3B46" w:rsidP="00DF7DCF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bookmarkStart w:id="0" w:name="_Hlk133484043"/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bookmarkEnd w:id="0"/>
      <w:r w:rsidR="00F43F7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5167F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</w:t>
      </w:r>
      <w:r w:rsidR="00C02CBD" w:rsidRPr="00C02CBD">
        <w:rPr>
          <w:rFonts w:ascii="Times New Roman" w:eastAsia="Times New Roman" w:hAnsi="Times New Roman" w:cs="Times New Roman"/>
          <w:b/>
          <w:i/>
          <w:color w:val="FFFFFF"/>
          <w:sz w:val="30"/>
          <w:szCs w:val="30"/>
          <w:lang w:eastAsia="ru-RU"/>
        </w:rPr>
        <w:t xml:space="preserve"> </w:t>
      </w:r>
      <w:r w:rsidR="00DF7DCF" w:rsidRPr="00DF7DC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Верхнедвинский районный</w:t>
      </w:r>
    </w:p>
    <w:p w14:paraId="108B309C" w14:textId="77777777" w:rsidR="00DF7DCF" w:rsidRPr="00DF7DCF" w:rsidRDefault="00DF7DCF" w:rsidP="00DF7DCF">
      <w:pPr>
        <w:spacing w:after="0" w:line="240" w:lineRule="auto"/>
        <w:ind w:firstLine="3958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DF7DC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исполнительный комитет</w:t>
      </w:r>
    </w:p>
    <w:p w14:paraId="46D48160" w14:textId="77777777" w:rsidR="00DF7DCF" w:rsidRPr="00DF7DCF" w:rsidRDefault="00DF7DCF" w:rsidP="00DF7DCF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1741C43" w14:textId="77777777" w:rsidR="00DF7DCF" w:rsidRPr="00DF7DCF" w:rsidRDefault="00DF7DCF" w:rsidP="00DF7DCF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E6D0EC1" w14:textId="77777777" w:rsidR="00DF7DCF" w:rsidRPr="00DF7DCF" w:rsidRDefault="00DF7DCF" w:rsidP="00DF7DCF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DF7DC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</w:t>
      </w:r>
      <w:r w:rsidRPr="00DF7DC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</w:t>
      </w:r>
    </w:p>
    <w:p w14:paraId="78DBE8D6" w14:textId="77777777" w:rsidR="00DF7DCF" w:rsidRPr="00DF7DCF" w:rsidRDefault="00DF7DCF" w:rsidP="00DF7DC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DF7DCF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</w:t>
      </w:r>
    </w:p>
    <w:p w14:paraId="27805B12" w14:textId="77777777" w:rsidR="00DF7DCF" w:rsidRPr="00DF7DCF" w:rsidRDefault="00DF7DCF" w:rsidP="00DF7DC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7DCF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DF7DCF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14:paraId="023288CD" w14:textId="77777777" w:rsidR="00DF7DCF" w:rsidRPr="00DF7DCF" w:rsidRDefault="00DF7DCF" w:rsidP="00DF7DC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7DC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</w:p>
    <w:p w14:paraId="67B6C9FB" w14:textId="77777777" w:rsidR="00DF7DCF" w:rsidRPr="00DF7DCF" w:rsidRDefault="00DF7DCF" w:rsidP="00DF7DC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DF7DC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DF7DCF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14:paraId="6A6F9426" w14:textId="77777777" w:rsidR="00DF7DCF" w:rsidRPr="00DF7DCF" w:rsidRDefault="00DF7DCF" w:rsidP="00DF7DC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7DC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местожительство)</w:t>
      </w:r>
      <w:r w:rsidRPr="00DF7DC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</w:t>
      </w:r>
      <w:r w:rsidRPr="00DF7DC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14:paraId="55937136" w14:textId="77777777" w:rsidR="00DF7DCF" w:rsidRPr="00DF7DCF" w:rsidRDefault="00DF7DCF" w:rsidP="00DF7DCF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F7DC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</w:p>
    <w:p w14:paraId="146B04AE" w14:textId="77777777" w:rsidR="00DF7DCF" w:rsidRPr="00DF7DCF" w:rsidRDefault="00DF7DCF" w:rsidP="00DF7DC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DF7DC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DF7DCF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14:paraId="689F3571" w14:textId="77777777" w:rsidR="00DF7DCF" w:rsidRPr="00DF7DCF" w:rsidRDefault="00DF7DCF" w:rsidP="00DF7DC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7DC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</w:t>
      </w:r>
    </w:p>
    <w:p w14:paraId="3ED20CAA" w14:textId="77777777" w:rsidR="00DF7DCF" w:rsidRPr="00DF7DCF" w:rsidRDefault="00DF7DCF" w:rsidP="00DF7DC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7DC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тел.:</w:t>
      </w:r>
    </w:p>
    <w:p w14:paraId="1B3C9CB8" w14:textId="77777777" w:rsidR="00DF7DCF" w:rsidRPr="00DF7DCF" w:rsidRDefault="00DF7DCF" w:rsidP="00DF7DC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7DC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</w:t>
      </w:r>
      <w:r w:rsidRPr="00DF7DCF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14:paraId="7F54F2D7" w14:textId="77777777" w:rsidR="00DF7DCF" w:rsidRPr="00DF7DCF" w:rsidRDefault="00DF7DCF" w:rsidP="00DF7DC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7DC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(телефон: домашний/мобильный)</w:t>
      </w:r>
      <w:r w:rsidRPr="00DF7DC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14:paraId="78F5248D" w14:textId="77777777" w:rsidR="00DF7DCF" w:rsidRPr="00DF7DCF" w:rsidRDefault="00DF7DCF" w:rsidP="00DF7DC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F7DC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</w:p>
    <w:p w14:paraId="6F883E90" w14:textId="77777777" w:rsidR="00DF7DCF" w:rsidRPr="00DF7DCF" w:rsidRDefault="00DF7DCF" w:rsidP="00DF7DC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DF7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Pr="00DF7DCF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14:paraId="58D51891" w14:textId="77777777" w:rsidR="00DF7DCF" w:rsidRPr="00DF7DCF" w:rsidRDefault="00DF7DCF" w:rsidP="00DF7DC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7DC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документ, удостоверяющий личность, серия, номер,</w:t>
      </w:r>
    </w:p>
    <w:p w14:paraId="021C4F11" w14:textId="77777777" w:rsidR="00DF7DCF" w:rsidRPr="00DF7DCF" w:rsidRDefault="00DF7DCF" w:rsidP="00DF7DC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F7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14:paraId="1311F13B" w14:textId="77777777" w:rsidR="00DF7DCF" w:rsidRPr="00DF7DCF" w:rsidRDefault="00DF7DCF" w:rsidP="00DF7DC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DF7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Pr="00DF7DCF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14:paraId="326024CD" w14:textId="77777777" w:rsidR="00DF7DCF" w:rsidRPr="00DF7DCF" w:rsidRDefault="00DF7DCF" w:rsidP="00DF7DC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7DC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кем и когда выдан, идентификационный номер)</w:t>
      </w:r>
    </w:p>
    <w:p w14:paraId="2D709814" w14:textId="77777777" w:rsidR="00DF7DCF" w:rsidRPr="00DF7DCF" w:rsidRDefault="00DF7DCF" w:rsidP="00DF7DC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386F54E" w14:textId="77777777" w:rsidR="00DF7DCF" w:rsidRPr="00DF7DCF" w:rsidRDefault="00DF7DCF" w:rsidP="00DF7DC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DF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Pr="00DF7DCF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14:paraId="7B7D9A75" w14:textId="77777777" w:rsidR="00DF7DCF" w:rsidRPr="00DF7DCF" w:rsidRDefault="00DF7DCF" w:rsidP="00DF7DC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7DC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</w:t>
      </w:r>
    </w:p>
    <w:p w14:paraId="1C9B74A4" w14:textId="77777777" w:rsidR="00DF7DCF" w:rsidRPr="00DF7DCF" w:rsidRDefault="00DF7DCF" w:rsidP="00DF7D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DF7DCF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аявление</w:t>
      </w:r>
    </w:p>
    <w:p w14:paraId="12D66E0E" w14:textId="77777777" w:rsidR="00DF7DCF" w:rsidRPr="00DF7DCF" w:rsidRDefault="00DF7DCF" w:rsidP="00DF7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748C496" w14:textId="77777777" w:rsidR="00DF7DCF" w:rsidRPr="00DF7DCF" w:rsidRDefault="00DF7DCF" w:rsidP="00DF7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DF7DC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Прошу осуществить в отношении меня следующую административную процедуру: </w:t>
      </w:r>
      <w:r w:rsidRPr="00DF7DC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выдача </w:t>
      </w:r>
      <w:proofErr w:type="gramStart"/>
      <w:r w:rsidRPr="00DF7DC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разрешительной  документации</w:t>
      </w:r>
      <w:proofErr w:type="gramEnd"/>
      <w:r w:rsidRPr="00DF7DC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14:paraId="4DAA7C7E" w14:textId="77777777" w:rsidR="00DF7DCF" w:rsidRPr="00DF7DCF" w:rsidRDefault="00DF7DCF" w:rsidP="00DF7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DF7DCF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</w:t>
      </w:r>
    </w:p>
    <w:p w14:paraId="2076CAFD" w14:textId="77777777" w:rsidR="00DF7DCF" w:rsidRPr="00DF7DCF" w:rsidRDefault="00DF7DCF" w:rsidP="00DF7DCF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7DCF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(указывается наименование административной</w:t>
      </w:r>
    </w:p>
    <w:p w14:paraId="0855FDE4" w14:textId="77777777" w:rsidR="00DF7DCF" w:rsidRPr="00DF7DCF" w:rsidRDefault="00DF7DCF" w:rsidP="00DF7DC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proofErr w:type="gramStart"/>
      <w:r w:rsidRPr="00DF7DC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на  возведение</w:t>
      </w:r>
      <w:proofErr w:type="gramEnd"/>
      <w:r w:rsidRPr="00DF7DC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одноквартирного, блокированного  жилого  дома и (или)   </w:t>
      </w:r>
    </w:p>
    <w:p w14:paraId="65F9CD39" w14:textId="77777777" w:rsidR="00DF7DCF" w:rsidRPr="00DF7DCF" w:rsidRDefault="00DF7DCF" w:rsidP="00DF7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DF7DCF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42E2CB" w14:textId="77777777" w:rsidR="00DF7DCF" w:rsidRPr="00DF7DCF" w:rsidRDefault="00DF7DCF" w:rsidP="00DF7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7DCF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процедуры согласно Указу Президента Республики Беларусь от </w:t>
      </w:r>
      <w:proofErr w:type="gramStart"/>
      <w:r w:rsidRPr="00DF7DCF">
        <w:rPr>
          <w:rFonts w:ascii="Times New Roman" w:eastAsia="Times New Roman" w:hAnsi="Times New Roman" w:cs="Times New Roman"/>
          <w:sz w:val="14"/>
          <w:szCs w:val="14"/>
          <w:lang w:eastAsia="ru-RU"/>
        </w:rPr>
        <w:t>16.04.2010  №</w:t>
      </w:r>
      <w:proofErr w:type="gramEnd"/>
      <w:r w:rsidRPr="00DF7DCF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200)</w:t>
      </w:r>
    </w:p>
    <w:p w14:paraId="10034C7B" w14:textId="77777777" w:rsidR="00DF7DCF" w:rsidRPr="00DF7DCF" w:rsidRDefault="00DF7DCF" w:rsidP="00DF7DC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DF7DC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нежилых  капитальных  построек  на  придомовой  территории,  </w:t>
      </w:r>
      <w:r w:rsidRPr="00DF7DCF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99D024" w14:textId="77777777" w:rsidR="00DF7DCF" w:rsidRPr="00DF7DCF" w:rsidRDefault="00DF7DCF" w:rsidP="00DF7DC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14:paraId="4CD2DD87" w14:textId="77777777" w:rsidR="00DF7DCF" w:rsidRPr="00DF7DCF" w:rsidRDefault="00DF7DCF" w:rsidP="00DF7DC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DF7DC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а также капитальных строений (зданий, сооружений) пятого</w:t>
      </w:r>
    </w:p>
    <w:p w14:paraId="508965D3" w14:textId="77777777" w:rsidR="00DF7DCF" w:rsidRPr="00DF7DCF" w:rsidRDefault="00DF7DCF" w:rsidP="00DF7DC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DF7DCF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142B11" w14:textId="77777777" w:rsidR="00DF7DCF" w:rsidRPr="00DF7DCF" w:rsidRDefault="00DF7DCF" w:rsidP="00DF7DC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DF7DC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класса сложности (за исключением садовых домиков, хозяйственных</w:t>
      </w:r>
    </w:p>
    <w:p w14:paraId="1AC4F5BB" w14:textId="77777777" w:rsidR="00DF7DCF" w:rsidRPr="00DF7DCF" w:rsidRDefault="00DF7DCF" w:rsidP="00DF7DC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DF7DCF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13D683" w14:textId="77777777" w:rsidR="00DF7DCF" w:rsidRPr="00DF7DCF" w:rsidRDefault="00DF7DCF" w:rsidP="00DF7DC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DF7DC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троений и сооружений, необходимых для ведения коллективного</w:t>
      </w:r>
    </w:p>
    <w:p w14:paraId="41190F52" w14:textId="77777777" w:rsidR="00DF7DCF" w:rsidRPr="00DF7DCF" w:rsidRDefault="00DF7DCF" w:rsidP="00DF7DC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DF7DCF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6D8B50" w14:textId="77777777" w:rsidR="00DF7DCF" w:rsidRPr="00DF7DCF" w:rsidRDefault="00DF7DCF" w:rsidP="00DF7DC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DF7DC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адоводства).</w:t>
      </w:r>
    </w:p>
    <w:p w14:paraId="7A8663AF" w14:textId="77777777" w:rsidR="00DF7DCF" w:rsidRPr="00DF7DCF" w:rsidRDefault="00DF7DCF" w:rsidP="00DF7DC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DF7DCF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AB38DF" w14:textId="77777777" w:rsidR="00DF7DCF" w:rsidRPr="00DF7DCF" w:rsidRDefault="00DF7DCF" w:rsidP="00DF7D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3B18613" w14:textId="77777777" w:rsidR="00DF7DCF" w:rsidRPr="00DF7DCF" w:rsidRDefault="00DF7DCF" w:rsidP="00DF7D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F7DC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</w:t>
      </w:r>
    </w:p>
    <w:p w14:paraId="1C71502F" w14:textId="77777777" w:rsidR="00DF7DCF" w:rsidRPr="00DF7DCF" w:rsidRDefault="00DF7DCF" w:rsidP="00DF7DC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DF7DC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</w:t>
      </w:r>
      <w:proofErr w:type="gramStart"/>
      <w:r w:rsidRPr="00DF7DC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Адрес:  </w:t>
      </w:r>
      <w:r w:rsidRPr="00DF7DC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proofErr w:type="gramEnd"/>
      <w:r w:rsidRPr="00DF7DCF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.                                                                                                                                   </w:t>
      </w:r>
    </w:p>
    <w:p w14:paraId="421DE747" w14:textId="77777777" w:rsidR="00DF7DCF" w:rsidRPr="00DF7DCF" w:rsidRDefault="00DF7DCF" w:rsidP="00DF7DC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DF7DCF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3E5E38" w14:textId="77777777" w:rsidR="00DF7DCF" w:rsidRPr="00DF7DCF" w:rsidRDefault="00DF7DCF" w:rsidP="00DF7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DF7DC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</w:p>
    <w:p w14:paraId="43B15280" w14:textId="77777777" w:rsidR="00DF7DCF" w:rsidRPr="00DF7DCF" w:rsidRDefault="00DF7DCF" w:rsidP="00DF7DC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7DC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</w:p>
    <w:p w14:paraId="04B6CF45" w14:textId="77777777" w:rsidR="00DF7DCF" w:rsidRPr="00DF7DCF" w:rsidRDefault="00DF7DCF" w:rsidP="00DF7DC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43A4A94" w14:textId="77777777" w:rsidR="00DF7DCF" w:rsidRPr="00DF7DCF" w:rsidRDefault="00DF7DCF" w:rsidP="00DF7DC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B4BF8A9" w14:textId="77777777" w:rsidR="00DF7DCF" w:rsidRPr="00DF7DCF" w:rsidRDefault="00DF7DCF" w:rsidP="00DF7DC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C8F76FD" w14:textId="77777777" w:rsidR="00DF7DCF" w:rsidRPr="00DF7DCF" w:rsidRDefault="00DF7DCF" w:rsidP="00DF7DC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6D48AAD" w14:textId="77777777" w:rsidR="00DF7DCF" w:rsidRPr="00DF7DCF" w:rsidRDefault="00DF7DCF" w:rsidP="00DF7DC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2D8BC40" w14:textId="77777777" w:rsidR="00DF7DCF" w:rsidRPr="00DF7DCF" w:rsidRDefault="00DF7DCF" w:rsidP="00DF7D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7FBAE64C" w14:textId="77777777" w:rsidR="00DF7DCF" w:rsidRPr="00DF7DCF" w:rsidRDefault="00DF7DCF" w:rsidP="00DF7D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DF7DC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14:paraId="4021E5F9" w14:textId="77777777" w:rsidR="00DF7DCF" w:rsidRPr="00DF7DCF" w:rsidRDefault="00DF7DCF" w:rsidP="00DF7D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6F805EBD" w14:textId="77777777" w:rsidR="00DF7DCF" w:rsidRPr="00DF7DCF" w:rsidRDefault="00DF7DCF" w:rsidP="00DF7D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DF7DC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___</w:t>
      </w:r>
      <w:proofErr w:type="gramStart"/>
      <w:r w:rsidRPr="00DF7DC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»_</w:t>
      </w:r>
      <w:proofErr w:type="gramEnd"/>
      <w:r w:rsidRPr="00DF7DC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_________    20__ г.                                             _____________</w:t>
      </w:r>
    </w:p>
    <w:p w14:paraId="2ABF7E55" w14:textId="77777777" w:rsidR="00DF7DCF" w:rsidRPr="00DF7DCF" w:rsidRDefault="00DF7DCF" w:rsidP="00DF7DCF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DF7DC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                                           </w:t>
      </w:r>
      <w:r w:rsidRPr="00DF7DCF"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  <w:t xml:space="preserve"> </w:t>
      </w:r>
      <w:r w:rsidRPr="00DF7DCF">
        <w:rPr>
          <w:rFonts w:ascii="Times New Roman" w:eastAsia="Times New Roman" w:hAnsi="Times New Roman" w:cs="Times New Roman"/>
          <w:sz w:val="10"/>
          <w:szCs w:val="10"/>
          <w:lang w:eastAsia="ru-RU"/>
        </w:rPr>
        <w:t>(подпись)</w:t>
      </w:r>
    </w:p>
    <w:p w14:paraId="0F5E5E85" w14:textId="77777777" w:rsidR="00DF7DCF" w:rsidRPr="00DF7DCF" w:rsidRDefault="00DF7DCF" w:rsidP="00DF7DCF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DF7DC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</w:t>
      </w:r>
    </w:p>
    <w:p w14:paraId="325CCD6A" w14:textId="77777777" w:rsidR="00735B40" w:rsidRPr="005A16E2" w:rsidRDefault="00735B40" w:rsidP="00DF7DCF">
      <w:pPr>
        <w:tabs>
          <w:tab w:val="left" w:pos="4544"/>
        </w:tabs>
        <w:spacing w:after="0"/>
        <w:ind w:firstLine="3958"/>
        <w:jc w:val="both"/>
        <w:rPr>
          <w:rFonts w:ascii="Times New Roman" w:hAnsi="Times New Roman" w:cs="Times New Roman"/>
          <w:sz w:val="30"/>
          <w:szCs w:val="30"/>
        </w:rPr>
      </w:pPr>
    </w:p>
    <w:sectPr w:rsidR="00735B40" w:rsidRPr="005A16E2" w:rsidSect="00735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925E7"/>
    <w:rsid w:val="000E60DE"/>
    <w:rsid w:val="000F3C2B"/>
    <w:rsid w:val="001025D9"/>
    <w:rsid w:val="00106738"/>
    <w:rsid w:val="001839CB"/>
    <w:rsid w:val="001A332C"/>
    <w:rsid w:val="002245A4"/>
    <w:rsid w:val="00224AEC"/>
    <w:rsid w:val="00253AD4"/>
    <w:rsid w:val="0026587F"/>
    <w:rsid w:val="002C201B"/>
    <w:rsid w:val="00350207"/>
    <w:rsid w:val="00387ABF"/>
    <w:rsid w:val="003D619A"/>
    <w:rsid w:val="00450654"/>
    <w:rsid w:val="00457BFF"/>
    <w:rsid w:val="004629C3"/>
    <w:rsid w:val="004709E4"/>
    <w:rsid w:val="00472919"/>
    <w:rsid w:val="004A7823"/>
    <w:rsid w:val="005041E2"/>
    <w:rsid w:val="005167F9"/>
    <w:rsid w:val="00563894"/>
    <w:rsid w:val="0056603A"/>
    <w:rsid w:val="005A019B"/>
    <w:rsid w:val="005A16E2"/>
    <w:rsid w:val="005B3B46"/>
    <w:rsid w:val="005B7A65"/>
    <w:rsid w:val="00685E8C"/>
    <w:rsid w:val="006A4827"/>
    <w:rsid w:val="006E19C8"/>
    <w:rsid w:val="007171C9"/>
    <w:rsid w:val="00735B40"/>
    <w:rsid w:val="00756824"/>
    <w:rsid w:val="00772BDC"/>
    <w:rsid w:val="007A594D"/>
    <w:rsid w:val="007C0CD0"/>
    <w:rsid w:val="00836812"/>
    <w:rsid w:val="008B5467"/>
    <w:rsid w:val="00960878"/>
    <w:rsid w:val="009C30BB"/>
    <w:rsid w:val="009F4855"/>
    <w:rsid w:val="00A40C1A"/>
    <w:rsid w:val="00A911A4"/>
    <w:rsid w:val="00B367D8"/>
    <w:rsid w:val="00B73F8A"/>
    <w:rsid w:val="00B818B8"/>
    <w:rsid w:val="00B84A12"/>
    <w:rsid w:val="00BA55EF"/>
    <w:rsid w:val="00C02CBD"/>
    <w:rsid w:val="00C21E9B"/>
    <w:rsid w:val="00C50CA0"/>
    <w:rsid w:val="00CD68F8"/>
    <w:rsid w:val="00D66C09"/>
    <w:rsid w:val="00D70F7D"/>
    <w:rsid w:val="00D77FDF"/>
    <w:rsid w:val="00DD2D3B"/>
    <w:rsid w:val="00DF7DCF"/>
    <w:rsid w:val="00E20324"/>
    <w:rsid w:val="00E2183E"/>
    <w:rsid w:val="00EA3AE7"/>
    <w:rsid w:val="00EA79B2"/>
    <w:rsid w:val="00F15A4F"/>
    <w:rsid w:val="00F37C6D"/>
    <w:rsid w:val="00F43F79"/>
    <w:rsid w:val="00F53BD6"/>
    <w:rsid w:val="00F60EAA"/>
    <w:rsid w:val="00F965ED"/>
    <w:rsid w:val="00FC1372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45010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D70F7D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5</cp:revision>
  <dcterms:created xsi:type="dcterms:W3CDTF">2023-04-28T17:31:00Z</dcterms:created>
  <dcterms:modified xsi:type="dcterms:W3CDTF">2023-08-29T10:38:00Z</dcterms:modified>
</cp:coreProperties>
</file>